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eenshot Added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aywright_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 Added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aywright_Tes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 Added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aywright_Tes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 Added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aywright_Tes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